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793E73" w14:textId="77777777" w:rsidR="00D84AAA" w:rsidRDefault="006B2206">
      <w:pPr>
        <w:jc w:val="center"/>
      </w:pPr>
      <w:r>
        <w:pict w14:anchorId="31973B2D">
          <v:group id="_x0000_s1026" style="position:absolute;left:0;text-align:left;margin-left:209.45pt;margin-top:-27pt;width:48.5pt;height:60.6pt;z-index:251657728;mso-wrap-distance-left:0;mso-wrap-distance-right:0" coordorigin="4189,-540" coordsize="969,1211">
            <o:lock v:ext="edit" text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189;top:-540;width:969;height:1211;mso-wrap-style:none;v-text-anchor:middle">
              <v:fill type="frame"/>
              <v:stroke joinstyle="round"/>
              <v:imagedata r:id="rId8" o:title="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4535;top:-442;width:271;height:159;mso-wrap-style:none;v-text-anchor:middle" fillcolor="black" strokeweight=".26mm">
              <v:stroke joinstyle="miter"/>
              <v:textpath style="font-family:&quot;Clarendon&quot;;v-text-kern:t" fitpath="t" string="1810"/>
            </v:shape>
          </v:group>
        </w:pict>
      </w:r>
    </w:p>
    <w:p w14:paraId="2F5DB4DE" w14:textId="77777777" w:rsidR="00D84AAA" w:rsidRDefault="00D84AAA">
      <w:pPr>
        <w:jc w:val="center"/>
        <w:rPr>
          <w:sz w:val="40"/>
          <w:szCs w:val="40"/>
        </w:rPr>
      </w:pPr>
    </w:p>
    <w:p w14:paraId="38F0827D" w14:textId="77777777" w:rsidR="00D84AAA" w:rsidRDefault="00D84AAA">
      <w:pPr>
        <w:pStyle w:val="1"/>
        <w:spacing w:after="120"/>
        <w:rPr>
          <w:spacing w:val="34"/>
          <w:w w:val="120"/>
          <w:sz w:val="40"/>
          <w:szCs w:val="40"/>
        </w:rPr>
      </w:pPr>
      <w:r>
        <w:rPr>
          <w:spacing w:val="34"/>
          <w:w w:val="120"/>
          <w:sz w:val="40"/>
          <w:szCs w:val="40"/>
        </w:rPr>
        <w:t>ПОСТАНОВЛЕНИЕ</w:t>
      </w:r>
    </w:p>
    <w:p w14:paraId="7DCAC714" w14:textId="77777777" w:rsidR="00D84AAA" w:rsidRDefault="00D84AAA">
      <w:pPr>
        <w:pStyle w:val="a4"/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>администрации города-КУРОРТА железноводска ставропольского края</w:t>
      </w:r>
    </w:p>
    <w:p w14:paraId="67444A04" w14:textId="77777777" w:rsidR="00D84AAA" w:rsidRPr="00774EFB" w:rsidRDefault="00D84AAA">
      <w:pPr>
        <w:pStyle w:val="a4"/>
        <w:rPr>
          <w:caps w:val="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D84AAA" w14:paraId="08104C08" w14:textId="77777777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1D8701E" w14:textId="4A8B6FB6" w:rsidR="00D84AAA" w:rsidRDefault="00DC6CA8" w:rsidP="00DC6CA8">
            <w:pPr>
              <w:snapToGrid w:val="0"/>
              <w:jc w:val="center"/>
            </w:pPr>
            <w:r>
              <w:t>22 июля 2021 г.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2752019F" w14:textId="77777777" w:rsidR="00D84AAA" w:rsidRDefault="00D84AAA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             </w:t>
            </w:r>
            <w:proofErr w:type="spellStart"/>
            <w:r>
              <w:rPr>
                <w:sz w:val="24"/>
              </w:rPr>
              <w:t>г.Железноводск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</w:tcPr>
          <w:p w14:paraId="1014F89F" w14:textId="77777777" w:rsidR="00D84AAA" w:rsidRDefault="00D84AAA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F92A6A9" w14:textId="7EB28007" w:rsidR="00D84AAA" w:rsidRDefault="00DC6CA8" w:rsidP="00DC6CA8">
            <w:pPr>
              <w:snapToGrid w:val="0"/>
              <w:jc w:val="center"/>
            </w:pPr>
            <w:r>
              <w:t>562</w:t>
            </w:r>
          </w:p>
        </w:tc>
      </w:tr>
    </w:tbl>
    <w:p w14:paraId="74418FF1" w14:textId="77777777" w:rsidR="00D84AAA" w:rsidRDefault="00D84AAA">
      <w:pPr>
        <w:pStyle w:val="a4"/>
      </w:pPr>
    </w:p>
    <w:p w14:paraId="123C03DE" w14:textId="77777777" w:rsidR="00F16253" w:rsidRDefault="00F16253" w:rsidP="00002A71">
      <w:pPr>
        <w:pStyle w:val="a4"/>
        <w:spacing w:line="240" w:lineRule="exact"/>
        <w:jc w:val="both"/>
        <w:rPr>
          <w:caps w:val="0"/>
          <w:szCs w:val="28"/>
          <w:lang w:val="en-US"/>
        </w:rPr>
      </w:pPr>
    </w:p>
    <w:p w14:paraId="236D241B" w14:textId="77777777" w:rsidR="00045044" w:rsidRPr="00045044" w:rsidRDefault="00045044" w:rsidP="00002A71">
      <w:pPr>
        <w:pStyle w:val="a4"/>
        <w:spacing w:line="240" w:lineRule="exact"/>
        <w:jc w:val="both"/>
        <w:rPr>
          <w:caps w:val="0"/>
          <w:szCs w:val="28"/>
          <w:lang w:val="en-US"/>
        </w:rPr>
      </w:pPr>
    </w:p>
    <w:p w14:paraId="2D0EEC16" w14:textId="77777777" w:rsidR="0044023D" w:rsidRDefault="00002A71" w:rsidP="0044023D">
      <w:pPr>
        <w:pStyle w:val="a4"/>
        <w:spacing w:line="240" w:lineRule="exact"/>
        <w:jc w:val="both"/>
        <w:rPr>
          <w:caps w:val="0"/>
          <w:szCs w:val="28"/>
        </w:rPr>
      </w:pPr>
      <w:r>
        <w:rPr>
          <w:caps w:val="0"/>
          <w:szCs w:val="28"/>
        </w:rPr>
        <w:t xml:space="preserve">О внесении изменений в </w:t>
      </w:r>
      <w:proofErr w:type="gramStart"/>
      <w:r>
        <w:rPr>
          <w:caps w:val="0"/>
          <w:szCs w:val="28"/>
        </w:rPr>
        <w:t>состав  комиссии</w:t>
      </w:r>
      <w:proofErr w:type="gramEnd"/>
      <w:r>
        <w:rPr>
          <w:caps w:val="0"/>
          <w:szCs w:val="28"/>
        </w:rPr>
        <w:t xml:space="preserve"> по </w:t>
      </w:r>
      <w:r w:rsidR="00081877">
        <w:rPr>
          <w:caps w:val="0"/>
          <w:szCs w:val="28"/>
        </w:rPr>
        <w:t>проведению учета и идентификации сельскохозяйственных животных в хозяйствах всех форм собственности на территории муниципального образования</w:t>
      </w:r>
      <w:r>
        <w:rPr>
          <w:caps w:val="0"/>
          <w:szCs w:val="28"/>
        </w:rPr>
        <w:t xml:space="preserve"> города-курорта Железноводска Ставропольского края</w:t>
      </w:r>
      <w:r w:rsidR="0044023D">
        <w:rPr>
          <w:caps w:val="0"/>
          <w:szCs w:val="28"/>
        </w:rPr>
        <w:t xml:space="preserve">, утвержденный постановлением администрации города-курорта Железноводска Ставропольского края от    24 ноября 2020 г. № 986 </w:t>
      </w:r>
    </w:p>
    <w:p w14:paraId="3083DE63" w14:textId="77777777" w:rsidR="00002A71" w:rsidRDefault="00002A71" w:rsidP="00002A71">
      <w:pPr>
        <w:pStyle w:val="a4"/>
        <w:spacing w:line="240" w:lineRule="exact"/>
        <w:jc w:val="both"/>
        <w:rPr>
          <w:caps w:val="0"/>
          <w:szCs w:val="28"/>
        </w:rPr>
      </w:pPr>
    </w:p>
    <w:p w14:paraId="4DF74000" w14:textId="77777777" w:rsidR="00002A71" w:rsidRDefault="00002A71" w:rsidP="00002A71">
      <w:pPr>
        <w:pStyle w:val="a4"/>
        <w:spacing w:line="240" w:lineRule="exact"/>
        <w:jc w:val="both"/>
        <w:rPr>
          <w:caps w:val="0"/>
          <w:szCs w:val="28"/>
        </w:rPr>
      </w:pPr>
    </w:p>
    <w:p w14:paraId="215F1725" w14:textId="77777777" w:rsidR="00002A71" w:rsidRDefault="00002A71" w:rsidP="00002A71">
      <w:pPr>
        <w:pStyle w:val="a4"/>
        <w:spacing w:line="240" w:lineRule="exact"/>
        <w:jc w:val="both"/>
        <w:rPr>
          <w:caps w:val="0"/>
          <w:szCs w:val="28"/>
        </w:rPr>
      </w:pPr>
    </w:p>
    <w:p w14:paraId="5807A36F" w14:textId="77777777" w:rsidR="00002A71" w:rsidRDefault="00002A71" w:rsidP="00002A71">
      <w:pPr>
        <w:pStyle w:val="a4"/>
        <w:jc w:val="both"/>
        <w:rPr>
          <w:szCs w:val="28"/>
        </w:rPr>
      </w:pPr>
      <w:r>
        <w:rPr>
          <w:caps w:val="0"/>
          <w:szCs w:val="28"/>
        </w:rPr>
        <w:tab/>
        <w:t xml:space="preserve">В соответствии с Федеральным законом от 06 октября 2003 г.               № 131-ФЗ «Об общих принципах организации местного самоуправления в Российской Федерации», в связи с произошедшими кадровыми </w:t>
      </w:r>
      <w:proofErr w:type="gramStart"/>
      <w:r>
        <w:rPr>
          <w:caps w:val="0"/>
          <w:szCs w:val="28"/>
        </w:rPr>
        <w:t>измене-</w:t>
      </w:r>
      <w:proofErr w:type="spellStart"/>
      <w:r>
        <w:rPr>
          <w:caps w:val="0"/>
          <w:szCs w:val="28"/>
        </w:rPr>
        <w:t>ниями</w:t>
      </w:r>
      <w:proofErr w:type="spellEnd"/>
      <w:proofErr w:type="gramEnd"/>
    </w:p>
    <w:p w14:paraId="3815AD9F" w14:textId="77777777" w:rsidR="00D84AAA" w:rsidRDefault="00D84AAA">
      <w:pPr>
        <w:tabs>
          <w:tab w:val="left" w:pos="720"/>
        </w:tabs>
        <w:spacing w:before="60"/>
        <w:jc w:val="both"/>
        <w:rPr>
          <w:szCs w:val="28"/>
        </w:rPr>
      </w:pPr>
    </w:p>
    <w:p w14:paraId="32B26D80" w14:textId="77777777" w:rsidR="00002A71" w:rsidRDefault="00002A71" w:rsidP="00002A71">
      <w:pPr>
        <w:pStyle w:val="a4"/>
        <w:jc w:val="both"/>
        <w:rPr>
          <w:szCs w:val="20"/>
        </w:rPr>
      </w:pPr>
      <w:r>
        <w:t>ПОСТАНОВЛЯЮ:</w:t>
      </w:r>
    </w:p>
    <w:p w14:paraId="021F9EF2" w14:textId="77777777" w:rsidR="00002A71" w:rsidRDefault="00002A71" w:rsidP="00002A71">
      <w:pPr>
        <w:pStyle w:val="31"/>
        <w:spacing w:line="100" w:lineRule="atLeast"/>
        <w:rPr>
          <w:szCs w:val="20"/>
        </w:rPr>
      </w:pPr>
    </w:p>
    <w:p w14:paraId="12215C6B" w14:textId="77777777" w:rsidR="00894548" w:rsidRDefault="00002A71" w:rsidP="00894548">
      <w:pPr>
        <w:numPr>
          <w:ilvl w:val="0"/>
          <w:numId w:val="2"/>
        </w:numPr>
      </w:pPr>
      <w:proofErr w:type="gramStart"/>
      <w:r>
        <w:t>Внести</w:t>
      </w:r>
      <w:r w:rsidR="00045044">
        <w:t xml:space="preserve"> </w:t>
      </w:r>
      <w:r w:rsidR="00FB6DEA">
        <w:t xml:space="preserve"> </w:t>
      </w:r>
      <w:r w:rsidR="004B40D3">
        <w:t>в</w:t>
      </w:r>
      <w:proofErr w:type="gramEnd"/>
      <w:r w:rsidR="004B40D3">
        <w:t xml:space="preserve"> состав</w:t>
      </w:r>
      <w:r w:rsidR="00FB6DEA">
        <w:t xml:space="preserve"> </w:t>
      </w:r>
      <w:r w:rsidR="00045044">
        <w:t xml:space="preserve">   </w:t>
      </w:r>
      <w:r w:rsidR="00894548">
        <w:t>комиссии по проведению учета и идентификации</w:t>
      </w:r>
    </w:p>
    <w:p w14:paraId="24E338AF" w14:textId="77777777" w:rsidR="00D84AAA" w:rsidRDefault="005731C2" w:rsidP="00002A71">
      <w:pPr>
        <w:jc w:val="both"/>
      </w:pPr>
      <w:r>
        <w:t xml:space="preserve">сельскохозяйственных животных в хозяйствах всех форм собственности на территории муниципального образования города-курорта Железноводска Ставропольского края, </w:t>
      </w:r>
      <w:r w:rsidR="00002A71">
        <w:t>утвержденный постановлением администрации  города-курорта Железноводска Ставропольского края от 2</w:t>
      </w:r>
      <w:r w:rsidR="00F628D4">
        <w:t>4</w:t>
      </w:r>
      <w:r w:rsidR="00002A71">
        <w:t xml:space="preserve"> ноября 202</w:t>
      </w:r>
      <w:r w:rsidR="00F628D4">
        <w:t>0</w:t>
      </w:r>
      <w:r w:rsidR="00002A71">
        <w:t xml:space="preserve"> г. № </w:t>
      </w:r>
      <w:r w:rsidR="00F628D4">
        <w:t>986</w:t>
      </w:r>
      <w:r w:rsidR="00002A71">
        <w:t xml:space="preserve"> «О создании  комиссии по </w:t>
      </w:r>
      <w:r w:rsidR="00F628D4">
        <w:t xml:space="preserve">проведению учета и идентификации </w:t>
      </w:r>
      <w:r w:rsidR="008B5FAC">
        <w:t xml:space="preserve">сельскохозяйственных животных в хозяйствах всех форм собственности на </w:t>
      </w:r>
      <w:r w:rsidR="001A6A27">
        <w:rPr>
          <w:caps/>
          <w:szCs w:val="28"/>
        </w:rPr>
        <w:tab/>
      </w:r>
      <w:r w:rsidR="008B5FAC">
        <w:rPr>
          <w:szCs w:val="28"/>
        </w:rPr>
        <w:t xml:space="preserve"> </w:t>
      </w:r>
      <w:r w:rsidR="001A6A27">
        <w:rPr>
          <w:szCs w:val="28"/>
        </w:rPr>
        <w:t xml:space="preserve">территории муниципального образования </w:t>
      </w:r>
      <w:r w:rsidR="008B5FAC">
        <w:rPr>
          <w:szCs w:val="28"/>
        </w:rPr>
        <w:t>города-курорта Железноводска Ставропольского края</w:t>
      </w:r>
      <w:r w:rsidR="00002A71">
        <w:t xml:space="preserve">» </w:t>
      </w:r>
      <w:r w:rsidR="00002A71" w:rsidRPr="00F61C8D">
        <w:t xml:space="preserve"> </w:t>
      </w:r>
      <w:r w:rsidR="00792224">
        <w:t>(</w:t>
      </w:r>
      <w:r w:rsidR="00002A71">
        <w:t xml:space="preserve">далее - комиссия), </w:t>
      </w:r>
      <w:r w:rsidR="00343E93">
        <w:t>следующие изменения</w:t>
      </w:r>
      <w:r w:rsidR="00002A71">
        <w:t>.</w:t>
      </w:r>
    </w:p>
    <w:p w14:paraId="3C026AD0" w14:textId="77777777" w:rsidR="00002A71" w:rsidRDefault="00343E93" w:rsidP="00F307E6">
      <w:pPr>
        <w:ind w:firstLine="709"/>
        <w:jc w:val="both"/>
      </w:pPr>
      <w:r>
        <w:t>1</w:t>
      </w:r>
      <w:r w:rsidR="00002A71">
        <w:t>.</w:t>
      </w:r>
      <w:r>
        <w:t xml:space="preserve">1. </w:t>
      </w:r>
      <w:r w:rsidR="00E53535">
        <w:t xml:space="preserve">Исключить из состава комиссии </w:t>
      </w:r>
      <w:r w:rsidR="001A34B5">
        <w:t>Бондаренко Н.Н</w:t>
      </w:r>
      <w:r w:rsidR="00E577A8">
        <w:t>.</w:t>
      </w:r>
    </w:p>
    <w:p w14:paraId="43C89437" w14:textId="77777777" w:rsidR="000D2C6E" w:rsidRPr="004A1859" w:rsidRDefault="00EF7B6F" w:rsidP="00F307E6">
      <w:pPr>
        <w:ind w:firstLine="709"/>
        <w:jc w:val="both"/>
      </w:pPr>
      <w:r>
        <w:t xml:space="preserve">1.2. </w:t>
      </w:r>
      <w:r w:rsidR="000D2C6E">
        <w:t xml:space="preserve">Изложить должность </w:t>
      </w:r>
      <w:r w:rsidR="004A1859">
        <w:t xml:space="preserve">заместителя председателя комиссии Каспарова Георгия Ивановича </w:t>
      </w:r>
      <w:r w:rsidR="00B624B7">
        <w:t>–</w:t>
      </w:r>
      <w:r w:rsidR="004A1859">
        <w:t xml:space="preserve"> </w:t>
      </w:r>
      <w:r w:rsidR="00B624B7">
        <w:t>заместитель главы администрации города-курорта Железноводска Ставропольского края - начальник Управления городского хозяйства администрации города-курорта Железноводска Ставропольского края</w:t>
      </w:r>
      <w:r w:rsidR="00DB444E">
        <w:t>, председатель комиссии.</w:t>
      </w:r>
    </w:p>
    <w:p w14:paraId="00EAD5FB" w14:textId="3015D24E" w:rsidR="004829DF" w:rsidRDefault="000D2C6E" w:rsidP="00F307E6">
      <w:pPr>
        <w:ind w:firstLine="709"/>
        <w:jc w:val="both"/>
      </w:pPr>
      <w:r>
        <w:t>1</w:t>
      </w:r>
      <w:r w:rsidRPr="000D2C6E">
        <w:t>.</w:t>
      </w:r>
      <w:r>
        <w:t>3</w:t>
      </w:r>
      <w:r w:rsidRPr="000D2C6E">
        <w:t>.</w:t>
      </w:r>
      <w:r w:rsidR="00E668F4">
        <w:t xml:space="preserve"> </w:t>
      </w:r>
      <w:r w:rsidR="00666EEE">
        <w:t xml:space="preserve">Изложить </w:t>
      </w:r>
      <w:r w:rsidR="00713F1E">
        <w:t>должност</w:t>
      </w:r>
      <w:r w:rsidR="00666EEE">
        <w:t>ь</w:t>
      </w:r>
      <w:r w:rsidR="003D2898">
        <w:t xml:space="preserve"> члена</w:t>
      </w:r>
      <w:r w:rsidR="006B1FCA">
        <w:t xml:space="preserve"> </w:t>
      </w:r>
      <w:r w:rsidR="003D2898">
        <w:t>комиссии</w:t>
      </w:r>
      <w:r w:rsidR="006B1FCA">
        <w:t xml:space="preserve"> </w:t>
      </w:r>
      <w:r w:rsidR="00C4139B">
        <w:t xml:space="preserve">Шубиной Анны </w:t>
      </w:r>
      <w:r w:rsidR="00484A61">
        <w:t xml:space="preserve">     </w:t>
      </w:r>
      <w:r w:rsidR="00C4139B">
        <w:t>Андреевны</w:t>
      </w:r>
      <w:r w:rsidR="00484A61">
        <w:t xml:space="preserve"> </w:t>
      </w:r>
      <w:r w:rsidR="00091B37">
        <w:t xml:space="preserve">– заместитель </w:t>
      </w:r>
      <w:r w:rsidR="00484A61">
        <w:t>начальника Управления городского хозяйства</w:t>
      </w:r>
      <w:r w:rsidR="00091B37">
        <w:t xml:space="preserve"> администрации города-курорта Железноводска Ставропольского края</w:t>
      </w:r>
      <w:r w:rsidR="00691234">
        <w:t>, заместитель</w:t>
      </w:r>
      <w:r w:rsidR="00952253">
        <w:t xml:space="preserve"> </w:t>
      </w:r>
      <w:r w:rsidR="004B071D">
        <w:t>председател</w:t>
      </w:r>
      <w:r w:rsidR="00691234">
        <w:t>я</w:t>
      </w:r>
      <w:r w:rsidR="004B071D">
        <w:t xml:space="preserve"> комиссии</w:t>
      </w:r>
      <w:r w:rsidR="000921F1">
        <w:t>.</w:t>
      </w:r>
    </w:p>
    <w:p w14:paraId="5031DA05" w14:textId="2385C9EF" w:rsidR="0025051F" w:rsidRDefault="0025051F" w:rsidP="00F307E6">
      <w:pPr>
        <w:ind w:firstLine="709"/>
        <w:jc w:val="both"/>
      </w:pPr>
    </w:p>
    <w:p w14:paraId="5EA0A0AD" w14:textId="77777777" w:rsidR="0025051F" w:rsidRDefault="0025051F" w:rsidP="00F307E6">
      <w:pPr>
        <w:ind w:firstLine="709"/>
        <w:jc w:val="both"/>
      </w:pPr>
    </w:p>
    <w:p w14:paraId="5CCB4A34" w14:textId="77777777" w:rsidR="0085314E" w:rsidRDefault="0085314E" w:rsidP="001B0734">
      <w:pPr>
        <w:pStyle w:val="ab"/>
        <w:numPr>
          <w:ilvl w:val="0"/>
          <w:numId w:val="2"/>
        </w:numPr>
        <w:ind w:left="993" w:hanging="284"/>
        <w:jc w:val="both"/>
      </w:pPr>
      <w:r>
        <w:lastRenderedPageBreak/>
        <w:t xml:space="preserve">Опубликовать </w:t>
      </w:r>
      <w:r w:rsidR="007275A8">
        <w:t xml:space="preserve">     </w:t>
      </w:r>
      <w:r>
        <w:t xml:space="preserve"> настоящее     постановление   </w:t>
      </w:r>
      <w:r w:rsidR="007275A8">
        <w:t xml:space="preserve"> </w:t>
      </w:r>
      <w:r>
        <w:t xml:space="preserve">  в  </w:t>
      </w:r>
      <w:r w:rsidR="007275A8">
        <w:t xml:space="preserve"> </w:t>
      </w:r>
      <w:r>
        <w:t xml:space="preserve">    общественно-</w:t>
      </w:r>
    </w:p>
    <w:p w14:paraId="7DEA8407" w14:textId="77777777" w:rsidR="00CA70AD" w:rsidRDefault="0085314E" w:rsidP="0085314E">
      <w:pPr>
        <w:jc w:val="both"/>
      </w:pPr>
      <w:r>
        <w:t>политическом еженедельнике «</w:t>
      </w:r>
      <w:proofErr w:type="spellStart"/>
      <w:r>
        <w:t>Железноводские</w:t>
      </w:r>
      <w:proofErr w:type="spellEnd"/>
      <w:r>
        <w:t xml:space="preserve"> ведомости» и разместить на </w:t>
      </w:r>
      <w:proofErr w:type="gramStart"/>
      <w:r>
        <w:t>официальном</w:t>
      </w:r>
      <w:r w:rsidR="00040B02">
        <w:t xml:space="preserve"> </w:t>
      </w:r>
      <w:r>
        <w:t xml:space="preserve"> сайте</w:t>
      </w:r>
      <w:proofErr w:type="gramEnd"/>
      <w:r>
        <w:t xml:space="preserve"> </w:t>
      </w:r>
      <w:r w:rsidR="00040B02">
        <w:t xml:space="preserve"> </w:t>
      </w:r>
      <w:r>
        <w:t>Думы</w:t>
      </w:r>
      <w:r w:rsidR="00040B02">
        <w:t xml:space="preserve"> </w:t>
      </w:r>
      <w:r>
        <w:t xml:space="preserve"> города-курорта Железноводска Ставропольского</w:t>
      </w:r>
    </w:p>
    <w:p w14:paraId="28D80A43" w14:textId="77777777" w:rsidR="00FA593B" w:rsidRDefault="00610372" w:rsidP="004026C3">
      <w:pPr>
        <w:jc w:val="both"/>
      </w:pPr>
      <w:r>
        <w:t>края и администрации города-курорта Железноводска Ставропольского края.</w:t>
      </w:r>
    </w:p>
    <w:p w14:paraId="030E80CA" w14:textId="77777777" w:rsidR="000921F1" w:rsidRDefault="000921F1" w:rsidP="004C33A9">
      <w:pPr>
        <w:ind w:firstLine="709"/>
        <w:jc w:val="both"/>
      </w:pPr>
    </w:p>
    <w:p w14:paraId="5E6F6DB1" w14:textId="77777777" w:rsidR="00610372" w:rsidRDefault="00352793" w:rsidP="00352793">
      <w:pPr>
        <w:pStyle w:val="ab"/>
        <w:numPr>
          <w:ilvl w:val="0"/>
          <w:numId w:val="2"/>
        </w:numPr>
        <w:ind w:left="0" w:firstLine="709"/>
        <w:jc w:val="both"/>
      </w:pPr>
      <w:proofErr w:type="gramStart"/>
      <w:r>
        <w:t>Конт</w:t>
      </w:r>
      <w:r w:rsidR="00610372">
        <w:t xml:space="preserve">роль </w:t>
      </w:r>
      <w:r w:rsidR="004026C3">
        <w:t xml:space="preserve"> </w:t>
      </w:r>
      <w:r w:rsidR="00610372">
        <w:t>за</w:t>
      </w:r>
      <w:proofErr w:type="gramEnd"/>
      <w:r w:rsidR="00610372">
        <w:t xml:space="preserve"> выполнением настоящего </w:t>
      </w:r>
      <w:r w:rsidR="0000018D">
        <w:t>постановления возложить</w:t>
      </w:r>
      <w:r w:rsidR="000E32D9">
        <w:t xml:space="preserve"> </w:t>
      </w:r>
      <w:r w:rsidR="0000018D">
        <w:t>на</w:t>
      </w:r>
      <w:r w:rsidR="004026C3">
        <w:t xml:space="preserve"> </w:t>
      </w:r>
      <w:r w:rsidR="0000018D">
        <w:t>заместителя главы администрации города-курорта Железноводска Ставропольского края</w:t>
      </w:r>
      <w:r w:rsidR="00827CF5">
        <w:t xml:space="preserve"> - начальника Управления городского хозяйства администрации города-курорта Железноводска Ставропольского края Каспарова Г.И.</w:t>
      </w:r>
    </w:p>
    <w:p w14:paraId="73D014DD" w14:textId="77777777" w:rsidR="00491C15" w:rsidRDefault="00491C15" w:rsidP="00352793">
      <w:pPr>
        <w:ind w:firstLine="709"/>
        <w:jc w:val="both"/>
      </w:pPr>
    </w:p>
    <w:p w14:paraId="10BD52E8" w14:textId="77777777" w:rsidR="00491C15" w:rsidRDefault="007D4E6A" w:rsidP="007D4E6A">
      <w:pPr>
        <w:ind w:firstLine="708"/>
        <w:jc w:val="both"/>
      </w:pPr>
      <w:r>
        <w:t xml:space="preserve">4. </w:t>
      </w:r>
      <w:r w:rsidR="00491C15">
        <w:t>Настоящее постановление вступает в силу со дня его</w:t>
      </w:r>
      <w:r w:rsidR="00352793">
        <w:t xml:space="preserve"> подписания</w:t>
      </w:r>
      <w:r w:rsidR="00491C15">
        <w:t>.</w:t>
      </w:r>
    </w:p>
    <w:p w14:paraId="4A22420E" w14:textId="77777777" w:rsidR="00703844" w:rsidRDefault="00703844" w:rsidP="00352793">
      <w:pPr>
        <w:ind w:firstLine="709"/>
        <w:jc w:val="both"/>
      </w:pPr>
    </w:p>
    <w:p w14:paraId="1F4D00A2" w14:textId="77777777" w:rsidR="00703844" w:rsidRDefault="00703844" w:rsidP="00491C15">
      <w:pPr>
        <w:jc w:val="both"/>
      </w:pPr>
    </w:p>
    <w:p w14:paraId="681E0FC1" w14:textId="77777777" w:rsidR="00703844" w:rsidRDefault="00703844" w:rsidP="00703844">
      <w:pPr>
        <w:spacing w:line="240" w:lineRule="exact"/>
        <w:jc w:val="both"/>
      </w:pPr>
      <w:r>
        <w:t>Глава города-курорта</w:t>
      </w:r>
    </w:p>
    <w:p w14:paraId="644F5533" w14:textId="77777777" w:rsidR="00703844" w:rsidRDefault="00703844" w:rsidP="00703844">
      <w:pPr>
        <w:spacing w:line="240" w:lineRule="exact"/>
        <w:jc w:val="both"/>
      </w:pPr>
      <w:r>
        <w:t>Железноводска</w:t>
      </w:r>
    </w:p>
    <w:p w14:paraId="5284698E" w14:textId="77777777" w:rsidR="00703844" w:rsidRDefault="00703844" w:rsidP="00703844">
      <w:pPr>
        <w:spacing w:line="240" w:lineRule="exact"/>
        <w:jc w:val="both"/>
      </w:pPr>
      <w:r>
        <w:t>Ставропольского кра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Е.И. Моисеев</w:t>
      </w:r>
    </w:p>
    <w:p w14:paraId="3CD2593C" w14:textId="77777777" w:rsidR="00CA70AD" w:rsidRDefault="00CA70AD" w:rsidP="00703844">
      <w:pPr>
        <w:spacing w:line="240" w:lineRule="exact"/>
        <w:jc w:val="both"/>
      </w:pPr>
    </w:p>
    <w:p w14:paraId="6CB614CE" w14:textId="77777777" w:rsidR="003766EF" w:rsidRDefault="00002A71" w:rsidP="005532E1">
      <w:pPr>
        <w:ind w:hanging="16"/>
        <w:jc w:val="both"/>
        <w:sectPr w:rsidR="003766EF" w:rsidSect="0025051F">
          <w:headerReference w:type="default" r:id="rId9"/>
          <w:pgSz w:w="11826" w:h="16838"/>
          <w:pgMar w:top="1134" w:right="567" w:bottom="1134" w:left="1985" w:header="720" w:footer="720" w:gutter="0"/>
          <w:cols w:space="720"/>
          <w:titlePg/>
          <w:docGrid w:linePitch="381"/>
        </w:sectPr>
      </w:pPr>
      <w:r>
        <w:tab/>
      </w:r>
    </w:p>
    <w:p w14:paraId="61FC92C3" w14:textId="1357A224" w:rsidR="0057329D" w:rsidRDefault="0057329D" w:rsidP="00241A84">
      <w:pPr>
        <w:spacing w:line="240" w:lineRule="exact"/>
        <w:rPr>
          <w:szCs w:val="28"/>
        </w:rPr>
      </w:pPr>
    </w:p>
    <w:sectPr w:rsidR="0057329D" w:rsidSect="009E14CF">
      <w:pgSz w:w="11828" w:h="16838"/>
      <w:pgMar w:top="1134" w:right="1985" w:bottom="1134" w:left="56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C4D3F" w14:textId="77777777" w:rsidR="006B2206" w:rsidRDefault="006B2206" w:rsidP="0025051F">
      <w:r>
        <w:separator/>
      </w:r>
    </w:p>
  </w:endnote>
  <w:endnote w:type="continuationSeparator" w:id="0">
    <w:p w14:paraId="56D17A76" w14:textId="77777777" w:rsidR="006B2206" w:rsidRDefault="006B2206" w:rsidP="00250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41C71" w14:textId="77777777" w:rsidR="006B2206" w:rsidRDefault="006B2206" w:rsidP="0025051F">
      <w:r>
        <w:separator/>
      </w:r>
    </w:p>
  </w:footnote>
  <w:footnote w:type="continuationSeparator" w:id="0">
    <w:p w14:paraId="0EA54212" w14:textId="77777777" w:rsidR="006B2206" w:rsidRDefault="006B2206" w:rsidP="00250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364733"/>
      <w:docPartObj>
        <w:docPartGallery w:val="Page Numbers (Top of Page)"/>
        <w:docPartUnique/>
      </w:docPartObj>
    </w:sdtPr>
    <w:sdtEndPr/>
    <w:sdtContent>
      <w:p w14:paraId="42C2B9F6" w14:textId="13A96934" w:rsidR="0025051F" w:rsidRDefault="0025051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4FEF92" w14:textId="77777777" w:rsidR="0025051F" w:rsidRDefault="0025051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73107AE"/>
    <w:multiLevelType w:val="multilevel"/>
    <w:tmpl w:val="7AB62E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0" w:hanging="2160"/>
      </w:pPr>
      <w:rPr>
        <w:rFonts w:hint="default"/>
      </w:rPr>
    </w:lvl>
  </w:abstractNum>
  <w:abstractNum w:abstractNumId="2" w15:restartNumberingAfterBreak="0">
    <w:nsid w:val="611D584C"/>
    <w:multiLevelType w:val="multilevel"/>
    <w:tmpl w:val="7AB62EA8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4C64"/>
    <w:rsid w:val="0000018D"/>
    <w:rsid w:val="00002A71"/>
    <w:rsid w:val="0000720E"/>
    <w:rsid w:val="000375EA"/>
    <w:rsid w:val="00040B02"/>
    <w:rsid w:val="00045044"/>
    <w:rsid w:val="00076C4D"/>
    <w:rsid w:val="00081303"/>
    <w:rsid w:val="00081877"/>
    <w:rsid w:val="00090AA0"/>
    <w:rsid w:val="00091B37"/>
    <w:rsid w:val="000921F1"/>
    <w:rsid w:val="00092E20"/>
    <w:rsid w:val="000D2C6E"/>
    <w:rsid w:val="000E147E"/>
    <w:rsid w:val="000E32D9"/>
    <w:rsid w:val="00126D98"/>
    <w:rsid w:val="00141FE8"/>
    <w:rsid w:val="001953BF"/>
    <w:rsid w:val="001A1894"/>
    <w:rsid w:val="001A2D1A"/>
    <w:rsid w:val="001A34B5"/>
    <w:rsid w:val="001A58A2"/>
    <w:rsid w:val="001A6A27"/>
    <w:rsid w:val="001B0734"/>
    <w:rsid w:val="001B75F8"/>
    <w:rsid w:val="001C548C"/>
    <w:rsid w:val="001E4611"/>
    <w:rsid w:val="00221440"/>
    <w:rsid w:val="002219A3"/>
    <w:rsid w:val="00234C64"/>
    <w:rsid w:val="00241A84"/>
    <w:rsid w:val="0025051F"/>
    <w:rsid w:val="002B65B0"/>
    <w:rsid w:val="00302693"/>
    <w:rsid w:val="00326E12"/>
    <w:rsid w:val="00343E93"/>
    <w:rsid w:val="0034611A"/>
    <w:rsid w:val="00347D8F"/>
    <w:rsid w:val="00352793"/>
    <w:rsid w:val="00372690"/>
    <w:rsid w:val="003766EF"/>
    <w:rsid w:val="003A26F0"/>
    <w:rsid w:val="003D2898"/>
    <w:rsid w:val="003E05E1"/>
    <w:rsid w:val="003F6E6F"/>
    <w:rsid w:val="004015F2"/>
    <w:rsid w:val="00401E74"/>
    <w:rsid w:val="004026C3"/>
    <w:rsid w:val="00416394"/>
    <w:rsid w:val="00435728"/>
    <w:rsid w:val="0044023D"/>
    <w:rsid w:val="004565B4"/>
    <w:rsid w:val="00462AEC"/>
    <w:rsid w:val="004829DF"/>
    <w:rsid w:val="00484A61"/>
    <w:rsid w:val="00491C15"/>
    <w:rsid w:val="004A1859"/>
    <w:rsid w:val="004B071D"/>
    <w:rsid w:val="004B40D3"/>
    <w:rsid w:val="004C33A9"/>
    <w:rsid w:val="004F07D5"/>
    <w:rsid w:val="00504583"/>
    <w:rsid w:val="00517A4D"/>
    <w:rsid w:val="005532E1"/>
    <w:rsid w:val="005731C2"/>
    <w:rsid w:val="0057329D"/>
    <w:rsid w:val="00576CF5"/>
    <w:rsid w:val="005A1356"/>
    <w:rsid w:val="00610372"/>
    <w:rsid w:val="006202F1"/>
    <w:rsid w:val="0065039E"/>
    <w:rsid w:val="00666EEE"/>
    <w:rsid w:val="006679C0"/>
    <w:rsid w:val="006808C0"/>
    <w:rsid w:val="00691234"/>
    <w:rsid w:val="006B13C2"/>
    <w:rsid w:val="006B1FCA"/>
    <w:rsid w:val="006B2206"/>
    <w:rsid w:val="006B4DD5"/>
    <w:rsid w:val="006B6E0D"/>
    <w:rsid w:val="006D35C4"/>
    <w:rsid w:val="00703844"/>
    <w:rsid w:val="00713F1E"/>
    <w:rsid w:val="007275A8"/>
    <w:rsid w:val="00761D0B"/>
    <w:rsid w:val="00767058"/>
    <w:rsid w:val="00774EFB"/>
    <w:rsid w:val="00777171"/>
    <w:rsid w:val="00783FBE"/>
    <w:rsid w:val="007921A4"/>
    <w:rsid w:val="00792224"/>
    <w:rsid w:val="007A6AAD"/>
    <w:rsid w:val="007D4E6A"/>
    <w:rsid w:val="007E02C0"/>
    <w:rsid w:val="007E664A"/>
    <w:rsid w:val="00817B93"/>
    <w:rsid w:val="00827CF5"/>
    <w:rsid w:val="00841441"/>
    <w:rsid w:val="00847FAA"/>
    <w:rsid w:val="0085314E"/>
    <w:rsid w:val="00894548"/>
    <w:rsid w:val="008B5FAC"/>
    <w:rsid w:val="009358C3"/>
    <w:rsid w:val="00947877"/>
    <w:rsid w:val="00952253"/>
    <w:rsid w:val="009755F8"/>
    <w:rsid w:val="0099410B"/>
    <w:rsid w:val="00996BC9"/>
    <w:rsid w:val="009E14CF"/>
    <w:rsid w:val="00A134C6"/>
    <w:rsid w:val="00A40811"/>
    <w:rsid w:val="00A57D47"/>
    <w:rsid w:val="00A74F2E"/>
    <w:rsid w:val="00B03D34"/>
    <w:rsid w:val="00B624B7"/>
    <w:rsid w:val="00B97359"/>
    <w:rsid w:val="00BA6702"/>
    <w:rsid w:val="00BB4999"/>
    <w:rsid w:val="00BF2778"/>
    <w:rsid w:val="00C154A6"/>
    <w:rsid w:val="00C4139B"/>
    <w:rsid w:val="00C46370"/>
    <w:rsid w:val="00C67366"/>
    <w:rsid w:val="00C96415"/>
    <w:rsid w:val="00CA70AD"/>
    <w:rsid w:val="00CC1327"/>
    <w:rsid w:val="00CD1E90"/>
    <w:rsid w:val="00CE756D"/>
    <w:rsid w:val="00D10C56"/>
    <w:rsid w:val="00D315A4"/>
    <w:rsid w:val="00D7709B"/>
    <w:rsid w:val="00D83BE9"/>
    <w:rsid w:val="00D84AAA"/>
    <w:rsid w:val="00DB444E"/>
    <w:rsid w:val="00DC6CA8"/>
    <w:rsid w:val="00DD3F4F"/>
    <w:rsid w:val="00DF0438"/>
    <w:rsid w:val="00E50177"/>
    <w:rsid w:val="00E51B53"/>
    <w:rsid w:val="00E53535"/>
    <w:rsid w:val="00E577A8"/>
    <w:rsid w:val="00E668F4"/>
    <w:rsid w:val="00EA6A8B"/>
    <w:rsid w:val="00EB3C70"/>
    <w:rsid w:val="00EE3596"/>
    <w:rsid w:val="00EF7B6F"/>
    <w:rsid w:val="00F16253"/>
    <w:rsid w:val="00F276B2"/>
    <w:rsid w:val="00F307E6"/>
    <w:rsid w:val="00F50568"/>
    <w:rsid w:val="00F628D4"/>
    <w:rsid w:val="00FA593B"/>
    <w:rsid w:val="00FA79DE"/>
    <w:rsid w:val="00FB6DEA"/>
    <w:rsid w:val="00FD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,"/>
  <w:listSeparator w:val=";"/>
  <w14:docId w14:val="736AE0FD"/>
  <w15:docId w15:val="{20D49A0B-D3A4-43D1-B676-C1513C878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4CF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9E14CF"/>
    <w:pPr>
      <w:keepNext/>
      <w:tabs>
        <w:tab w:val="num" w:pos="0"/>
      </w:tabs>
      <w:ind w:left="432" w:hanging="432"/>
      <w:jc w:val="center"/>
      <w:outlineLvl w:val="0"/>
    </w:pPr>
    <w:rPr>
      <w:b/>
      <w:bCs/>
      <w:cap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E14CF"/>
  </w:style>
  <w:style w:type="character" w:customStyle="1" w:styleId="WW-Absatz-Standardschriftart">
    <w:name w:val="WW-Absatz-Standardschriftart"/>
    <w:rsid w:val="009E14CF"/>
  </w:style>
  <w:style w:type="character" w:customStyle="1" w:styleId="WW-Absatz-Standardschriftart1">
    <w:name w:val="WW-Absatz-Standardschriftart1"/>
    <w:rsid w:val="009E14CF"/>
  </w:style>
  <w:style w:type="character" w:customStyle="1" w:styleId="WW-Absatz-Standardschriftart11">
    <w:name w:val="WW-Absatz-Standardschriftart11"/>
    <w:rsid w:val="009E14CF"/>
  </w:style>
  <w:style w:type="character" w:customStyle="1" w:styleId="WW-Absatz-Standardschriftart111">
    <w:name w:val="WW-Absatz-Standardschriftart111"/>
    <w:rsid w:val="009E14CF"/>
  </w:style>
  <w:style w:type="character" w:customStyle="1" w:styleId="10">
    <w:name w:val="Основной шрифт абзаца1"/>
    <w:rsid w:val="009E14CF"/>
  </w:style>
  <w:style w:type="character" w:customStyle="1" w:styleId="a3">
    <w:name w:val="Символ нумерации"/>
    <w:rsid w:val="009E14CF"/>
  </w:style>
  <w:style w:type="paragraph" w:customStyle="1" w:styleId="11">
    <w:name w:val="Заголовок1"/>
    <w:basedOn w:val="a"/>
    <w:next w:val="a4"/>
    <w:rsid w:val="009E14CF"/>
    <w:pPr>
      <w:keepNext/>
      <w:spacing w:before="240" w:after="120"/>
    </w:pPr>
    <w:rPr>
      <w:rFonts w:ascii="Arial" w:eastAsia="SimSun" w:hAnsi="Arial" w:cs="Tahoma"/>
      <w:szCs w:val="28"/>
    </w:rPr>
  </w:style>
  <w:style w:type="paragraph" w:styleId="a4">
    <w:name w:val="Body Text"/>
    <w:basedOn w:val="a"/>
    <w:rsid w:val="009E14CF"/>
    <w:pPr>
      <w:jc w:val="center"/>
    </w:pPr>
    <w:rPr>
      <w:caps/>
    </w:rPr>
  </w:style>
  <w:style w:type="paragraph" w:styleId="a5">
    <w:name w:val="List"/>
    <w:basedOn w:val="a4"/>
    <w:rsid w:val="009E14CF"/>
    <w:rPr>
      <w:rFonts w:cs="Tahoma"/>
    </w:rPr>
  </w:style>
  <w:style w:type="paragraph" w:customStyle="1" w:styleId="12">
    <w:name w:val="Название1"/>
    <w:basedOn w:val="a"/>
    <w:rsid w:val="009E14CF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3">
    <w:name w:val="Указатель1"/>
    <w:basedOn w:val="a"/>
    <w:rsid w:val="009E14CF"/>
    <w:pPr>
      <w:suppressLineNumbers/>
    </w:pPr>
    <w:rPr>
      <w:rFonts w:cs="Tahoma"/>
    </w:rPr>
  </w:style>
  <w:style w:type="paragraph" w:styleId="a6">
    <w:name w:val="Title"/>
    <w:basedOn w:val="11"/>
    <w:next w:val="a7"/>
    <w:qFormat/>
    <w:rsid w:val="009E14CF"/>
  </w:style>
  <w:style w:type="paragraph" w:styleId="a7">
    <w:name w:val="Subtitle"/>
    <w:basedOn w:val="11"/>
    <w:next w:val="a4"/>
    <w:qFormat/>
    <w:rsid w:val="009E14CF"/>
    <w:pPr>
      <w:jc w:val="center"/>
    </w:pPr>
    <w:rPr>
      <w:i/>
      <w:iCs/>
    </w:rPr>
  </w:style>
  <w:style w:type="paragraph" w:customStyle="1" w:styleId="31">
    <w:name w:val="Основной текст 31"/>
    <w:basedOn w:val="a"/>
    <w:rsid w:val="009E14CF"/>
    <w:pPr>
      <w:spacing w:line="240" w:lineRule="atLeast"/>
      <w:jc w:val="both"/>
    </w:pPr>
  </w:style>
  <w:style w:type="paragraph" w:customStyle="1" w:styleId="a8">
    <w:name w:val="Содержимое таблицы"/>
    <w:basedOn w:val="a"/>
    <w:rsid w:val="009E14CF"/>
    <w:pPr>
      <w:suppressLineNumbers/>
    </w:pPr>
  </w:style>
  <w:style w:type="paragraph" w:customStyle="1" w:styleId="a9">
    <w:name w:val="Заголовок таблицы"/>
    <w:basedOn w:val="a8"/>
    <w:rsid w:val="009E14CF"/>
    <w:pPr>
      <w:jc w:val="center"/>
    </w:pPr>
    <w:rPr>
      <w:b/>
      <w:bCs/>
    </w:rPr>
  </w:style>
  <w:style w:type="table" w:styleId="aa">
    <w:name w:val="Table Grid"/>
    <w:basedOn w:val="a1"/>
    <w:uiPriority w:val="59"/>
    <w:rsid w:val="00777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577A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9735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7359"/>
    <w:rPr>
      <w:rFonts w:ascii="Tahoma" w:hAnsi="Tahoma" w:cs="Tahoma"/>
      <w:sz w:val="16"/>
      <w:szCs w:val="16"/>
      <w:lang w:eastAsia="ar-SA"/>
    </w:rPr>
  </w:style>
  <w:style w:type="paragraph" w:styleId="ae">
    <w:name w:val="header"/>
    <w:basedOn w:val="a"/>
    <w:link w:val="af"/>
    <w:uiPriority w:val="99"/>
    <w:unhideWhenUsed/>
    <w:rsid w:val="002505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5051F"/>
    <w:rPr>
      <w:sz w:val="28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2505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5051F"/>
    <w:rPr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7BEE2-8287-4D44-9228-DF8D9792F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</dc:creator>
  <cp:lastModifiedBy>user</cp:lastModifiedBy>
  <cp:revision>7</cp:revision>
  <cp:lastPrinted>2021-07-08T08:17:00Z</cp:lastPrinted>
  <dcterms:created xsi:type="dcterms:W3CDTF">2021-07-08T08:14:00Z</dcterms:created>
  <dcterms:modified xsi:type="dcterms:W3CDTF">2021-07-22T08:17:00Z</dcterms:modified>
</cp:coreProperties>
</file>